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B52" w14:textId="14ED7570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Capo 4th fret </w:t>
      </w:r>
    </w:p>
    <w:p w14:paraId="11BCD08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1398BFC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6602355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7437CCF" w14:textId="5E2E23FD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317DEC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15C94584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1]</w:t>
      </w:r>
    </w:p>
    <w:p w14:paraId="657CA3A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799F418A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y man, tell me, what brings you in here?</w:t>
      </w:r>
    </w:p>
    <w:p w14:paraId="6DA23F5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46508A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about to pop the top off on a 5 o'clock beer</w:t>
      </w:r>
    </w:p>
    <w:p w14:paraId="330AE2D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3AD0D9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een workin' like a dog in that Tennessee sun</w:t>
      </w:r>
    </w:p>
    <w:p w14:paraId="60EF88F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066322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y man, that makes two of us</w:t>
      </w:r>
    </w:p>
    <w:p w14:paraId="382ED4D3" w14:textId="440FEC6A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7056F452" w14:textId="74184FA8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[Verse 2]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52E7E46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o, what you drinkin' bud? Yeah, the first round's on me</w:t>
      </w:r>
    </w:p>
    <w:p w14:paraId="25320B93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BF2DD2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ll take anything on tap, anything that's free</w:t>
      </w:r>
    </w:p>
    <w:p w14:paraId="7F1BA17E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620F6E0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about to drown a long week with a Friday night buzz</w:t>
      </w:r>
    </w:p>
    <w:p w14:paraId="5119C273" w14:textId="77777777" w:rsidR="009D5559" w:rsidRDefault="009D5559" w:rsidP="009D555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0D3D53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Yeah man, that makes two of us</w:t>
      </w:r>
    </w:p>
    <w:p w14:paraId="5EA087F8" w14:textId="135CBA71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4F8D0E1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716319EA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1E62CB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ake that one last straw, put it in a glass</w:t>
      </w:r>
    </w:p>
    <w:p w14:paraId="764ECC2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47FC278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o much work, work, boss man can kiss my ass</w:t>
      </w:r>
    </w:p>
    <w:p w14:paraId="2F84572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3106477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My give a damn's empty, so I'm fillin' up my cup</w:t>
      </w:r>
    </w:p>
    <w:p w14:paraId="26EACEE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910F53A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1EF8C620" w14:textId="41F0017F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48D5820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3]</w:t>
      </w:r>
    </w:p>
    <w:p w14:paraId="41E94C0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2E16CFC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don't come in here often, but man, when I do</w:t>
      </w:r>
    </w:p>
    <w:p w14:paraId="3C2E15AE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4F028EE0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the life of the party, I'm the king of cut loose</w:t>
      </w:r>
    </w:p>
    <w:p w14:paraId="302FF8F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B6F3AE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might go till close, I might drink too much</w:t>
      </w:r>
    </w:p>
    <w:p w14:paraId="64459E73" w14:textId="77777777" w:rsidR="009D5559" w:rsidRDefault="009D5559" w:rsidP="009D555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19AC35E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6922B949" w14:textId="27112E3F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742B257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364A5C45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5DC28287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ake that one last straw, put it in a glass</w:t>
      </w:r>
    </w:p>
    <w:p w14:paraId="0A166F7B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9BF6D85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o much work, work, boss man can kiss my ass</w:t>
      </w:r>
    </w:p>
    <w:p w14:paraId="5FD944C2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2D2F9E3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My give a damn's empty, so I'm fillin' up my cup</w:t>
      </w:r>
    </w:p>
    <w:p w14:paraId="16D598B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B50A48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7FC4DF80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EBF397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pendin' all night spendin' all our cash</w:t>
      </w:r>
    </w:p>
    <w:p w14:paraId="490D8AB0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78E5BB4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ingin' songs we all know, makin' friends we never had</w:t>
      </w:r>
    </w:p>
    <w:p w14:paraId="1B60D31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6C8F1D3A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e're burnin' it down and lightin' it up</w:t>
      </w:r>
    </w:p>
    <w:p w14:paraId="49612E4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303975D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68E0586A" w14:textId="25F99D3E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01ACC104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Guitar Solo]</w:t>
      </w:r>
    </w:p>
    <w:p w14:paraId="5B755625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3F76C347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D212CA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76216F05" w14:textId="034A86C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7BACFD70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6839DC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ake that one last straw, put it in a glass</w:t>
      </w:r>
    </w:p>
    <w:p w14:paraId="7249EC3B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8F8921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o much work, work, boss man can kiss my ass</w:t>
      </w:r>
    </w:p>
    <w:p w14:paraId="130848C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FDBDEE4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My give a damn's empty, so I'm fillin' up my cup</w:t>
      </w:r>
    </w:p>
    <w:p w14:paraId="7102B54E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FF2616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6090889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23D5A5BC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pendin' all night spendin' all our cash</w:t>
      </w:r>
    </w:p>
    <w:p w14:paraId="5643E7B3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61CA608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ingin' songs we all know, makin' friends we never had</w:t>
      </w:r>
    </w:p>
    <w:p w14:paraId="141A38E1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D04DD83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e're burnin' it down and lightin' it up</w:t>
      </w:r>
    </w:p>
    <w:p w14:paraId="4EB2D942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3E459DAE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0FBEFAD9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2CAA1A1F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My head'll be hurtin' when that sun comes up</w:t>
      </w:r>
    </w:p>
    <w:p w14:paraId="14B8CF1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0ED3ED6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ll yeah, that makes two of us</w:t>
      </w:r>
    </w:p>
    <w:p w14:paraId="513E050D" w14:textId="49C4DB7B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5354A98D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Outro]</w:t>
      </w:r>
    </w:p>
    <w:p w14:paraId="71F95A4A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609C172" w14:textId="77777777" w:rsidR="007813FA" w:rsidRDefault="007813FA" w:rsidP="007813FA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2181C92" w14:textId="16DF18C6" w:rsidR="001E07B8" w:rsidRPr="007813FA" w:rsidRDefault="001E07B8" w:rsidP="007813FA"/>
    <w:sectPr w:rsidR="001E07B8" w:rsidRPr="007813FA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1C41" w14:textId="77777777" w:rsidR="00BB0F00" w:rsidRDefault="00BB0F00" w:rsidP="001E07B8">
      <w:pPr>
        <w:spacing w:after="0" w:line="240" w:lineRule="auto"/>
      </w:pPr>
      <w:r>
        <w:separator/>
      </w:r>
    </w:p>
  </w:endnote>
  <w:endnote w:type="continuationSeparator" w:id="0">
    <w:p w14:paraId="5A1F6C5D" w14:textId="77777777" w:rsidR="00BB0F00" w:rsidRDefault="00BB0F00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8071" w14:textId="77777777" w:rsidR="00BB0F00" w:rsidRDefault="00BB0F00" w:rsidP="001E07B8">
      <w:pPr>
        <w:spacing w:after="0" w:line="240" w:lineRule="auto"/>
      </w:pPr>
      <w:r>
        <w:separator/>
      </w:r>
    </w:p>
  </w:footnote>
  <w:footnote w:type="continuationSeparator" w:id="0">
    <w:p w14:paraId="5885406F" w14:textId="77777777" w:rsidR="00BB0F00" w:rsidRDefault="00BB0F00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67F1" w14:textId="044240CA" w:rsidR="001E07B8" w:rsidRPr="007813FA" w:rsidRDefault="007813FA" w:rsidP="007813FA">
    <w:pPr>
      <w:pStyle w:val="Heading1"/>
      <w:shd w:val="clear" w:color="auto" w:fill="F8F8F8"/>
      <w:spacing w:before="0"/>
    </w:pPr>
    <w:r>
      <w:rPr>
        <w:rFonts w:ascii="Open Sans" w:hAnsi="Open Sans" w:cs="Open Sans"/>
        <w:color w:val="212121"/>
      </w:rPr>
      <w:t xml:space="preserve">Two Of Us Chords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 </w:t>
    </w:r>
    <w:hyperlink r:id="rId1" w:history="1">
      <w:r>
        <w:rPr>
          <w:rStyle w:val="Hyperlink"/>
          <w:rFonts w:ascii="Open Sans" w:hAnsi="Open Sans" w:cs="Open Sans"/>
          <w:b/>
          <w:bCs/>
          <w:color w:val="212121"/>
          <w:sz w:val="36"/>
          <w:szCs w:val="36"/>
          <w:shd w:val="clear" w:color="auto" w:fill="F8F8F8"/>
        </w:rPr>
        <w:t>Cooper Alan</w:t>
      </w:r>
    </w:hyperlink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&amp; </w:t>
    </w:r>
    <w:hyperlink r:id="rId2" w:history="1">
      <w:r>
        <w:rPr>
          <w:rStyle w:val="Hyperlink"/>
          <w:rFonts w:ascii="Open Sans" w:hAnsi="Open Sans" w:cs="Open Sans"/>
          <w:b/>
          <w:bCs/>
          <w:color w:val="212121"/>
          <w:sz w:val="36"/>
          <w:szCs w:val="36"/>
          <w:shd w:val="clear" w:color="auto" w:fill="F8F8F8"/>
        </w:rPr>
        <w:t>Brett Kisse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A5481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69EC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77FE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E624E"/>
    <w:rsid w:val="005F3695"/>
    <w:rsid w:val="00600A6F"/>
    <w:rsid w:val="00633847"/>
    <w:rsid w:val="006362B1"/>
    <w:rsid w:val="006462A0"/>
    <w:rsid w:val="0066607F"/>
    <w:rsid w:val="00696AC9"/>
    <w:rsid w:val="006A0115"/>
    <w:rsid w:val="006C04A1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21B08"/>
    <w:rsid w:val="00727647"/>
    <w:rsid w:val="00753694"/>
    <w:rsid w:val="007813FA"/>
    <w:rsid w:val="007A2BE1"/>
    <w:rsid w:val="007B51CC"/>
    <w:rsid w:val="007C5B5E"/>
    <w:rsid w:val="0080458F"/>
    <w:rsid w:val="00814F76"/>
    <w:rsid w:val="00835068"/>
    <w:rsid w:val="0084169E"/>
    <w:rsid w:val="008508EE"/>
    <w:rsid w:val="00862FA6"/>
    <w:rsid w:val="008863FF"/>
    <w:rsid w:val="008D1054"/>
    <w:rsid w:val="008E0CCE"/>
    <w:rsid w:val="008E5A7B"/>
    <w:rsid w:val="008E5B83"/>
    <w:rsid w:val="008E6FA6"/>
    <w:rsid w:val="00936121"/>
    <w:rsid w:val="00955ADA"/>
    <w:rsid w:val="00983CBF"/>
    <w:rsid w:val="009B6A23"/>
    <w:rsid w:val="009D08CE"/>
    <w:rsid w:val="009D3193"/>
    <w:rsid w:val="009D5559"/>
    <w:rsid w:val="009E0138"/>
    <w:rsid w:val="009E3D1A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A210C"/>
    <w:rsid w:val="00AB147F"/>
    <w:rsid w:val="00AC1FAF"/>
    <w:rsid w:val="00AC4A17"/>
    <w:rsid w:val="00AE6662"/>
    <w:rsid w:val="00B02EB5"/>
    <w:rsid w:val="00B06F1B"/>
    <w:rsid w:val="00B1042B"/>
    <w:rsid w:val="00B24ADF"/>
    <w:rsid w:val="00B32A1F"/>
    <w:rsid w:val="00B36A2C"/>
    <w:rsid w:val="00B40943"/>
    <w:rsid w:val="00B642EE"/>
    <w:rsid w:val="00B8195D"/>
    <w:rsid w:val="00BA158C"/>
    <w:rsid w:val="00BA7E6F"/>
    <w:rsid w:val="00BB0F00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F268A"/>
    <w:rsid w:val="00D24FC9"/>
    <w:rsid w:val="00D33356"/>
    <w:rsid w:val="00D77E1F"/>
    <w:rsid w:val="00D8648A"/>
    <w:rsid w:val="00D953EB"/>
    <w:rsid w:val="00D95B6F"/>
    <w:rsid w:val="00DB57DD"/>
    <w:rsid w:val="00DD546B"/>
    <w:rsid w:val="00DE638A"/>
    <w:rsid w:val="00DF1E79"/>
    <w:rsid w:val="00E20C1D"/>
    <w:rsid w:val="00E27DB1"/>
    <w:rsid w:val="00E32E21"/>
    <w:rsid w:val="00E34705"/>
    <w:rsid w:val="00E4617D"/>
    <w:rsid w:val="00E54B3D"/>
    <w:rsid w:val="00E6724B"/>
    <w:rsid w:val="00E9587D"/>
    <w:rsid w:val="00F167B3"/>
    <w:rsid w:val="00F3042F"/>
    <w:rsid w:val="00F44A79"/>
    <w:rsid w:val="00F51727"/>
    <w:rsid w:val="00F61797"/>
    <w:rsid w:val="00F6670B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78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68er">
    <w:name w:val="y68er"/>
    <w:basedOn w:val="DefaultParagraphFont"/>
    <w:rsid w:val="007813FA"/>
  </w:style>
  <w:style w:type="character" w:customStyle="1" w:styleId="fcixy">
    <w:name w:val="fcixy"/>
    <w:basedOn w:val="DefaultParagraphFont"/>
    <w:rsid w:val="007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timate-guitar.com/artist/brett_kissel_42795" TargetMode="External"/><Relationship Id="rId1" Type="http://schemas.openxmlformats.org/officeDocument/2006/relationships/hyperlink" Target="https://www.ultimate-guitar.com/artist/cooper_alan_618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8</cp:revision>
  <cp:lastPrinted>2023-11-29T11:55:00Z</cp:lastPrinted>
  <dcterms:created xsi:type="dcterms:W3CDTF">2017-04-28T15:48:00Z</dcterms:created>
  <dcterms:modified xsi:type="dcterms:W3CDTF">2023-12-07T21:48:00Z</dcterms:modified>
</cp:coreProperties>
</file>